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F66" w:rsidRPr="008F3A7A" w:rsidRDefault="005B6F66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6F66" w:rsidRPr="005613F9" w:rsidRDefault="005B6F66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5B6F66" w:rsidRDefault="005B6F66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5B6F66" w:rsidRPr="008F3A7A" w:rsidRDefault="005B6F66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6F66" w:rsidRPr="005613F9" w:rsidRDefault="005B6F66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5B6F66" w:rsidRDefault="005B6F66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D90D07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D90D07" w:rsidRPr="00D90D07" w:rsidRDefault="00D90D07" w:rsidP="00D90D07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3 </w:t>
            </w:r>
            <w:r w:rsidRPr="00D90D07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Библиотековедение</w:t>
            </w:r>
          </w:p>
          <w:p w:rsidR="00D90D07" w:rsidRPr="00D90D07" w:rsidRDefault="00D90D07" w:rsidP="00D90D07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(Форма обучения: </w:t>
            </w:r>
            <w:r w:rsidR="00F24C66">
              <w:rPr>
                <w:rFonts w:ascii="Book Antiqua" w:hAnsi="Book Antiqua" w:cs="Times New Roman"/>
                <w:b/>
                <w:sz w:val="28"/>
                <w:szCs w:val="28"/>
              </w:rPr>
              <w:t>за</w:t>
            </w: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очная)</w:t>
            </w:r>
          </w:p>
          <w:p w:rsidR="00D90D07" w:rsidRPr="002806C0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5B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225BE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от «</w:t>
            </w:r>
            <w:r w:rsidR="00225BEC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» июня 202</w:t>
            </w:r>
            <w:r w:rsidR="00225BEC">
              <w:rPr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A3652A">
              <w:rPr>
                <w:rFonts w:ascii="Times New Roman" w:hAnsi="Times New Roman" w:cs="Times New Roman"/>
              </w:rPr>
              <w:t>2</w:t>
            </w:r>
            <w:r w:rsidR="00EF356F">
              <w:rPr>
                <w:rFonts w:ascii="Times New Roman" w:hAnsi="Times New Roman" w:cs="Times New Roman"/>
              </w:rPr>
              <w:t>5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A3652A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356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3</w:t>
            </w:r>
            <w:r w:rsidR="00A50DBF">
              <w:rPr>
                <w:rFonts w:ascii="Times New Roman" w:hAnsi="Times New Roman" w:cs="Times New Roman"/>
              </w:rPr>
              <w:t>1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A3652A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0D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3</w:t>
            </w:r>
            <w:r w:rsidR="00A50DBF">
              <w:rPr>
                <w:rFonts w:ascii="Times New Roman" w:hAnsi="Times New Roman" w:cs="Times New Roman"/>
              </w:rPr>
              <w:t>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1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6"/>
        <w:gridCol w:w="2233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iCs/>
          <w:lang w:bidi="ar-SA"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</w:t>
      </w:r>
      <w:r w:rsidR="00FC3565">
        <w:rPr>
          <w:rFonts w:ascii="Times New Roman" w:hAnsi="Times New Roman" w:cs="Times New Roman"/>
        </w:rPr>
        <w:t>заведующий заочным отделением</w:t>
      </w:r>
      <w:r w:rsidRPr="005F58D4">
        <w:rPr>
          <w:rFonts w:ascii="Times New Roman" w:hAnsi="Times New Roman" w:cs="Times New Roman"/>
          <w:iCs/>
          <w:lang w:bidi="ar-SA"/>
        </w:rPr>
        <w:t xml:space="preserve">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436587" w:rsidRDefault="0043658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B11B55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B11B55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конкурсах, концертах, мероприятиях и </w:t>
            </w:r>
            <w:r w:rsidRPr="00473A29">
              <w:rPr>
                <w:rFonts w:ascii="Times New Roman" w:hAnsi="Times New Roman" w:cs="Times New Roman"/>
              </w:rPr>
              <w:lastRenderedPageBreak/>
              <w:t>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 xml:space="preserve">в течение учебного </w:t>
            </w:r>
            <w:r w:rsidRPr="00473A2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оспитательной и </w:t>
            </w:r>
            <w:r>
              <w:rPr>
                <w:rFonts w:ascii="Times New Roman" w:hAnsi="Times New Roman" w:cs="Times New Roman"/>
              </w:rPr>
              <w:lastRenderedPageBreak/>
              <w:t>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ED2947" w:rsidRDefault="00ED2947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325B9" w:rsidRDefault="005325B9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5B6F66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5B6F66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6B6D73">
              <w:rPr>
                <w:rFonts w:ascii="Times New Roman" w:hAnsi="Times New Roman" w:cs="Times New Roman"/>
              </w:rPr>
              <w:t>бесед</w:t>
            </w:r>
            <w:r>
              <w:rPr>
                <w:rFonts w:ascii="Times New Roman" w:hAnsi="Times New Roman" w:cs="Times New Roman"/>
              </w:rPr>
              <w:t>, посвященных В.Т. Чисталев</w:t>
            </w:r>
            <w:r w:rsidR="00A722E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одно</w:t>
            </w:r>
            <w:r w:rsidR="00A722EB"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t>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7E31EF" w:rsidRPr="00473A29" w:rsidRDefault="00777502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5B6F66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6B6D73">
              <w:rPr>
                <w:rFonts w:ascii="Times New Roman" w:hAnsi="Times New Roman" w:cs="Times New Roman"/>
              </w:rPr>
              <w:t>бесед по вопросам цифровой безопасности</w:t>
            </w:r>
            <w:r w:rsidRPr="00473A29">
              <w:rPr>
                <w:rFonts w:ascii="Times New Roman" w:hAnsi="Times New Roman" w:cs="Times New Roman"/>
              </w:rPr>
              <w:t xml:space="preserve">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5B6F66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6117EC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17DF5" w:rsidRDefault="00F17DF5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6117EC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6117EC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117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 по вручению дипломов выпускникам колледжа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4F19C0">
        <w:trPr>
          <w:trHeight w:val="571"/>
        </w:trPr>
        <w:tc>
          <w:tcPr>
            <w:tcW w:w="9923" w:type="dxa"/>
            <w:gridSpan w:val="5"/>
          </w:tcPr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FC3565">
              <w:rPr>
                <w:rFonts w:ascii="Times New Roman" w:hAnsi="Times New Roman" w:cs="Times New Roman"/>
              </w:rPr>
              <w:t>мероприятий</w:t>
            </w:r>
            <w:r w:rsidRPr="00473A29">
              <w:rPr>
                <w:rFonts w:ascii="Times New Roman" w:hAnsi="Times New Roman" w:cs="Times New Roman"/>
              </w:rPr>
              <w:t>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руководители коллективов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 </w:t>
            </w:r>
            <w:r w:rsidR="00FC3565">
              <w:rPr>
                <w:rFonts w:ascii="Times New Roman" w:hAnsi="Times New Roman" w:cs="Times New Roman"/>
              </w:rPr>
              <w:t>заведующий</w:t>
            </w:r>
            <w:proofErr w:type="gramEnd"/>
            <w:r w:rsidR="00FC3565">
              <w:rPr>
                <w:rFonts w:ascii="Times New Roman" w:hAnsi="Times New Roman" w:cs="Times New Roman"/>
              </w:rPr>
              <w:t xml:space="preserve">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D30856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2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0252C7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0252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F26876" w:rsidRDefault="007E31EF" w:rsidP="007E31E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0252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0252C7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</w:t>
            </w:r>
            <w:r>
              <w:rPr>
                <w:rFonts w:ascii="Times New Roman" w:hAnsi="Times New Roman" w:cs="Times New Roman"/>
              </w:rPr>
              <w:t>, мероприятиях</w:t>
            </w:r>
            <w:r w:rsidRPr="00473A29">
              <w:rPr>
                <w:rFonts w:ascii="Times New Roman" w:hAnsi="Times New Roman" w:cs="Times New Roman"/>
              </w:rPr>
              <w:t>, посвященных Дню Победы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0252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  <w:p w:rsidR="007E31EF" w:rsidRPr="00473A29" w:rsidRDefault="007E31EF" w:rsidP="007E31EF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0252C7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4F19C0">
        <w:trPr>
          <w:trHeight w:val="571"/>
        </w:trPr>
        <w:tc>
          <w:tcPr>
            <w:tcW w:w="9923" w:type="dxa"/>
            <w:gridSpan w:val="5"/>
          </w:tcPr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терактивных эколого-просветительских мероприятий со 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D07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4F19C0">
        <w:trPr>
          <w:trHeight w:val="571"/>
        </w:trPr>
        <w:tc>
          <w:tcPr>
            <w:tcW w:w="9923" w:type="dxa"/>
            <w:gridSpan w:val="5"/>
          </w:tcPr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 Физкультурно-оздоровительное воспитание, формирование здорового образа жизни и безопасной жизнедеятельности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7E31EF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3A29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-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F242C8">
              <w:rPr>
                <w:rFonts w:ascii="Times New Roman" w:hAnsi="Times New Roman" w:cs="Times New Roman"/>
              </w:rPr>
              <w:t>бесед</w:t>
            </w:r>
            <w:r w:rsidRPr="00473A29">
              <w:rPr>
                <w:rFonts w:ascii="Times New Roman" w:hAnsi="Times New Roman" w:cs="Times New Roman"/>
              </w:rPr>
              <w:t xml:space="preserve"> по профилактике вредных привычек с обучающимися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посвященных Международному Олимпийскому дню (23 июн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1042A4" w:rsidRPr="00C07455" w:rsidRDefault="001042A4" w:rsidP="00C07455">
      <w:pPr>
        <w:rPr>
          <w:rFonts w:ascii="Times New Roman" w:hAnsi="Times New Roman" w:cs="Times New Roman"/>
        </w:rPr>
      </w:pPr>
    </w:p>
    <w:p w:rsidR="00B11B55" w:rsidRDefault="00B11B55" w:rsidP="001F2709">
      <w:pPr>
        <w:ind w:left="960"/>
        <w:rPr>
          <w:rFonts w:ascii="Times New Roman" w:hAnsi="Times New Roman" w:cs="Times New Roman"/>
          <w:b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DD" w:rsidRDefault="00966EDD">
      <w:r>
        <w:separator/>
      </w:r>
    </w:p>
  </w:endnote>
  <w:endnote w:type="continuationSeparator" w:id="0">
    <w:p w:rsidR="00966EDD" w:rsidRDefault="0096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B6F66" w:rsidRDefault="005B6F66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5B6F66" w:rsidRDefault="005B6F66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F66" w:rsidRDefault="005B6F6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F66" w:rsidRDefault="005B6F6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DD" w:rsidRDefault="00966EDD"/>
  </w:footnote>
  <w:footnote w:type="continuationSeparator" w:id="0">
    <w:p w:rsidR="00966EDD" w:rsidRDefault="00966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F66" w:rsidRDefault="005B6F6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252C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B1E1B"/>
    <w:rsid w:val="000C2476"/>
    <w:rsid w:val="000E23FE"/>
    <w:rsid w:val="000F4D58"/>
    <w:rsid w:val="000F6CB7"/>
    <w:rsid w:val="00100645"/>
    <w:rsid w:val="001027CE"/>
    <w:rsid w:val="001042A4"/>
    <w:rsid w:val="00110B04"/>
    <w:rsid w:val="00147245"/>
    <w:rsid w:val="001618F9"/>
    <w:rsid w:val="00162F77"/>
    <w:rsid w:val="0016500F"/>
    <w:rsid w:val="0016605A"/>
    <w:rsid w:val="001754DA"/>
    <w:rsid w:val="0017674F"/>
    <w:rsid w:val="00182632"/>
    <w:rsid w:val="00193122"/>
    <w:rsid w:val="001942B1"/>
    <w:rsid w:val="00195A08"/>
    <w:rsid w:val="001A016F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1F2709"/>
    <w:rsid w:val="0020432B"/>
    <w:rsid w:val="00211905"/>
    <w:rsid w:val="002143D0"/>
    <w:rsid w:val="002169B7"/>
    <w:rsid w:val="00221469"/>
    <w:rsid w:val="002224F1"/>
    <w:rsid w:val="00223FBF"/>
    <w:rsid w:val="00225BEC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5E7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36587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2165E"/>
    <w:rsid w:val="005325B9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B6F66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17EC"/>
    <w:rsid w:val="00612909"/>
    <w:rsid w:val="00617F5D"/>
    <w:rsid w:val="006425C0"/>
    <w:rsid w:val="006437A0"/>
    <w:rsid w:val="00643AC1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B6D73"/>
    <w:rsid w:val="006C00D6"/>
    <w:rsid w:val="006C1A0D"/>
    <w:rsid w:val="006D7516"/>
    <w:rsid w:val="006F1C66"/>
    <w:rsid w:val="006F7B87"/>
    <w:rsid w:val="00706CF5"/>
    <w:rsid w:val="00716776"/>
    <w:rsid w:val="00735132"/>
    <w:rsid w:val="007351C8"/>
    <w:rsid w:val="007411D2"/>
    <w:rsid w:val="00771A57"/>
    <w:rsid w:val="00774D2C"/>
    <w:rsid w:val="00774E9C"/>
    <w:rsid w:val="00775019"/>
    <w:rsid w:val="00776202"/>
    <w:rsid w:val="00777502"/>
    <w:rsid w:val="00780B34"/>
    <w:rsid w:val="00790607"/>
    <w:rsid w:val="007945E4"/>
    <w:rsid w:val="00794873"/>
    <w:rsid w:val="00794CA7"/>
    <w:rsid w:val="007A4ACA"/>
    <w:rsid w:val="007B4513"/>
    <w:rsid w:val="007B56FE"/>
    <w:rsid w:val="007C2427"/>
    <w:rsid w:val="007C3EE3"/>
    <w:rsid w:val="007D3B17"/>
    <w:rsid w:val="007D47D5"/>
    <w:rsid w:val="007E15C4"/>
    <w:rsid w:val="007E2903"/>
    <w:rsid w:val="007E31EF"/>
    <w:rsid w:val="007E56D5"/>
    <w:rsid w:val="007F2041"/>
    <w:rsid w:val="007F2547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C7B84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6EDD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C1FFB"/>
    <w:rsid w:val="009D1D0E"/>
    <w:rsid w:val="009D253C"/>
    <w:rsid w:val="009D4B9C"/>
    <w:rsid w:val="009D4E1E"/>
    <w:rsid w:val="009D7B01"/>
    <w:rsid w:val="009E2C5D"/>
    <w:rsid w:val="00A07ED7"/>
    <w:rsid w:val="00A13049"/>
    <w:rsid w:val="00A15077"/>
    <w:rsid w:val="00A25725"/>
    <w:rsid w:val="00A3652A"/>
    <w:rsid w:val="00A471C8"/>
    <w:rsid w:val="00A50DBF"/>
    <w:rsid w:val="00A5518A"/>
    <w:rsid w:val="00A722EB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1B55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60AF6"/>
    <w:rsid w:val="00B8173D"/>
    <w:rsid w:val="00B82D14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622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039A"/>
    <w:rsid w:val="00CA1548"/>
    <w:rsid w:val="00CA5E3F"/>
    <w:rsid w:val="00CB2A2A"/>
    <w:rsid w:val="00CC2378"/>
    <w:rsid w:val="00CC4E0B"/>
    <w:rsid w:val="00CC6892"/>
    <w:rsid w:val="00CD07AE"/>
    <w:rsid w:val="00D035D3"/>
    <w:rsid w:val="00D0452F"/>
    <w:rsid w:val="00D11739"/>
    <w:rsid w:val="00D147E5"/>
    <w:rsid w:val="00D159D4"/>
    <w:rsid w:val="00D22A7A"/>
    <w:rsid w:val="00D24641"/>
    <w:rsid w:val="00D26214"/>
    <w:rsid w:val="00D30856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0D0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6B1D"/>
    <w:rsid w:val="00EA7B74"/>
    <w:rsid w:val="00ED2947"/>
    <w:rsid w:val="00ED2D8A"/>
    <w:rsid w:val="00ED47E4"/>
    <w:rsid w:val="00EE0F25"/>
    <w:rsid w:val="00EF2006"/>
    <w:rsid w:val="00EF2DED"/>
    <w:rsid w:val="00EF356F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17DF5"/>
    <w:rsid w:val="00F242C8"/>
    <w:rsid w:val="00F24C66"/>
    <w:rsid w:val="00F25E16"/>
    <w:rsid w:val="00F26876"/>
    <w:rsid w:val="00F35A24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174A"/>
    <w:rsid w:val="00FB51C5"/>
    <w:rsid w:val="00FC22F0"/>
    <w:rsid w:val="00FC2556"/>
    <w:rsid w:val="00FC3565"/>
    <w:rsid w:val="00FC43E2"/>
    <w:rsid w:val="00FD1429"/>
    <w:rsid w:val="00FD552F"/>
    <w:rsid w:val="00FD65D9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4CD1D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0144-D80D-4A8C-BDDF-3071FF6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5</Pages>
  <Words>8765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12-13T11:34:00Z</cp:lastPrinted>
  <dcterms:created xsi:type="dcterms:W3CDTF">2021-11-30T11:07:00Z</dcterms:created>
  <dcterms:modified xsi:type="dcterms:W3CDTF">2022-06-02T09:48:00Z</dcterms:modified>
</cp:coreProperties>
</file>